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3B67" w14:textId="463C9D3B" w:rsidR="00811DE2" w:rsidRPr="00BB7CE9" w:rsidRDefault="00811DE2" w:rsidP="0043184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, </w:t>
      </w:r>
      <w:r w:rsidR="00241EB5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이프랜드서 </w:t>
      </w:r>
      <w:r w:rsidR="0043184E"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="0043184E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차세대 </w:t>
      </w:r>
      <w:r w:rsidR="0043184E"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K</w:t>
      </w:r>
      <w:r w:rsidR="0043184E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팝 스타</w:t>
      </w:r>
      <w:r w:rsidR="0043184E"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43184E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BB7CE9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뽑는다</w:t>
      </w:r>
    </w:p>
    <w:bookmarkEnd w:id="0"/>
    <w:p w14:paraId="289D363B" w14:textId="18DE98D7" w:rsidR="00AE248B" w:rsidRPr="00592370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1FD1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메타버스 가요제 </w:t>
      </w:r>
      <w:r w:rsidR="00B00D79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B00D79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틴틴오디션</w:t>
      </w:r>
      <w:r w:rsidR="00B00D79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43184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318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최</w:t>
      </w:r>
      <w:r w:rsidR="006C3284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592370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120D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달 </w:t>
      </w:r>
      <w:r w:rsidR="00B00D79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4</w:t>
      </w:r>
      <w:r w:rsidR="00B00D79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까지 </w:t>
      </w:r>
      <w:r w:rsidR="004318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중∙고교생 </w:t>
      </w:r>
      <w:r w:rsidR="0043184E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상</w:t>
      </w:r>
      <w:r w:rsidR="0043184E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31C0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차 접수</w:t>
      </w:r>
      <w:r w:rsidR="004318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예정</w:t>
      </w:r>
    </w:p>
    <w:p w14:paraId="42AE9B35" w14:textId="0D42F471" w:rsidR="001A31D4" w:rsidRPr="00B00D79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00D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95609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5609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입상 </w:t>
      </w:r>
      <w:r w:rsidR="00956090" w:rsidRPr="0015299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시 </w:t>
      </w:r>
      <w:r w:rsidR="00B00D79" w:rsidRPr="0015299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동아방송예술대 </w:t>
      </w:r>
      <w:r w:rsidR="00B00D79" w:rsidRPr="00B00D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입학전형 </w:t>
      </w:r>
      <w:r w:rsidR="00B00D79" w:rsidRPr="00B00D7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5% </w:t>
      </w:r>
      <w:r w:rsidR="00B00D79" w:rsidRPr="00B00D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가산점</w:t>
      </w:r>
      <w:r w:rsidR="00BB7CE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및</w:t>
      </w:r>
      <w:r w:rsidR="002B040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B0402" w:rsidRPr="0015299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음반 발매 등 매니지먼트</w:t>
      </w:r>
      <w:r w:rsidR="00B00D79" w:rsidRPr="00B00D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B040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회 </w:t>
      </w:r>
      <w:r w:rsidR="004318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</w:t>
      </w:r>
    </w:p>
    <w:p w14:paraId="05595DAF" w14:textId="010FB0B5" w:rsidR="001A31D4" w:rsidRPr="002D2F10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2A6E2B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00D79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관객 심사 점수 </w:t>
      </w:r>
      <w:r w:rsidR="00B00D79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30% </w:t>
      </w:r>
      <w:r w:rsidR="00B00D79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반영</w:t>
      </w:r>
      <w:r w:rsidR="00B00D79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6637B9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637B9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벅스</w:t>
      </w:r>
      <w:r w:rsidR="006637B9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6637B9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올리브영 상품권 </w:t>
      </w:r>
      <w:r w:rsidR="00A55EDC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등 </w:t>
      </w:r>
      <w:r w:rsidR="00B35A5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다양한 </w:t>
      </w:r>
      <w:r w:rsidR="00BC5FF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벤트</w:t>
      </w:r>
      <w:r w:rsidR="0065278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상품 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0F0DD26" w:rsidR="001A31D4" w:rsidRPr="00CD3C71" w:rsidRDefault="00F050E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E62461D" w14:textId="77777777" w:rsidR="00652787" w:rsidRDefault="0065278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FAD24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66E4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402FF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4F7FA22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7C9239" w14:textId="01CF9BC5" w:rsidR="000402FF" w:rsidRDefault="0043184E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="000402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메타버스 세상에 K팝 꿈나무들을 위한 오디션이 열린다</w:t>
      </w:r>
      <w:r w:rsidR="005A64F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</w:p>
    <w:p w14:paraId="494E4972" w14:textId="77777777" w:rsidR="000402FF" w:rsidRPr="000402FF" w:rsidRDefault="000402F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5A8F068" w:rsidR="00A475A7" w:rsidRDefault="002911A2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0402FF" w:rsidRPr="00856BCA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동아방송예술대학교(총장 최용혁,</w:t>
      </w:r>
      <w:r w:rsidR="00040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6D44B4" w:rsidRPr="006D44B4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://www.dima.ac.kr</w:t>
        </w:r>
      </w:hyperlink>
      <w:r w:rsidR="006D4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210F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2FF" w:rsidRPr="00956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잡고 </w:t>
      </w:r>
      <w:r w:rsidR="00245836" w:rsidRPr="00956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="009560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5836" w:rsidRPr="00956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요제 </w:t>
      </w:r>
      <w:r w:rsidR="000402FF" w:rsidRP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틴틴오디션’</w:t>
      </w:r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210F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에서 </w:t>
      </w:r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한다.</w:t>
      </w:r>
    </w:p>
    <w:p w14:paraId="63BEF5F2" w14:textId="0C557700" w:rsidR="000402FF" w:rsidRPr="00245836" w:rsidRDefault="000402FF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13AC2B" w14:textId="096CF635" w:rsidR="000402FF" w:rsidRDefault="00245836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 가요제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은 K팝 스타를 꿈꾸는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대</w:t>
      </w:r>
      <w:r w:rsidR="00B22B9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청소년들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끼와 실력을 발휘</w:t>
      </w:r>
      <w:r w:rsidR="007612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해 꿈을 이룰 수 있도록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와 동아방송예술대학교가 새롭게 선보이는 </w:t>
      </w:r>
      <w:r w:rsidR="00A222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공개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오디션 </w:t>
      </w:r>
      <w:r w:rsidR="00F93B9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프로그램</w:t>
      </w:r>
      <w:r w:rsidR="00A222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으로 </w:t>
      </w:r>
      <w:r w:rsidR="00EA3DAA">
        <w:rPr>
          <w:rFonts w:ascii="맑은 고딕" w:hAnsi="맑은 고딕" w:cs="Arial"/>
          <w:bCs/>
          <w:sz w:val="24"/>
          <w:szCs w:val="24"/>
          <w:lang w:eastAsia="ko-KR" w:bidi="ar-SA"/>
        </w:rPr>
        <w:t>7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월 </w:t>
      </w:r>
      <w:r w:rsidR="00EA3DAA">
        <w:rPr>
          <w:rFonts w:ascii="맑은 고딕" w:hAnsi="맑은 고딕" w:cs="Arial"/>
          <w:bCs/>
          <w:sz w:val="24"/>
          <w:szCs w:val="24"/>
          <w:lang w:eastAsia="ko-KR" w:bidi="ar-SA"/>
        </w:rPr>
        <w:t>15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</w:t>
      </w:r>
      <w:r w:rsidR="00241EB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 시작해 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오는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A3DAA">
        <w:rPr>
          <w:rFonts w:ascii="맑은 고딕" w:hAnsi="맑은 고딕" w:cs="Arial"/>
          <w:bCs/>
          <w:sz w:val="24"/>
          <w:szCs w:val="24"/>
          <w:lang w:eastAsia="ko-KR" w:bidi="ar-SA"/>
        </w:rPr>
        <w:t>12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월까지 </w:t>
      </w:r>
      <w:r w:rsidR="00A222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매주 금</w:t>
      </w:r>
      <w:r w:rsidR="002363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요일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마다</w:t>
      </w:r>
      <w:r w:rsidR="002363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진행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될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예정이다.</w:t>
      </w:r>
    </w:p>
    <w:p w14:paraId="2D148D8A" w14:textId="77777777" w:rsidR="000402FF" w:rsidRPr="00697416" w:rsidRDefault="000402FF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2AD83C4" w14:textId="3304894C" w:rsidR="000402FF" w:rsidRPr="009F1362" w:rsidRDefault="00245836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특히,</w:t>
      </w:r>
      <w:r w:rsidRPr="009F136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3B6AA1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동아방송예술대는 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우승자부터 </w:t>
      </w:r>
      <w:r w:rsidRPr="009F1362">
        <w:rPr>
          <w:rFonts w:ascii="맑은 고딕" w:hAnsi="맑은 고딕" w:cs="Arial"/>
          <w:bCs/>
          <w:sz w:val="24"/>
          <w:szCs w:val="24"/>
          <w:lang w:eastAsia="ko-KR" w:bidi="ar-SA"/>
        </w:rPr>
        <w:t>4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위까지 입상하는 </w:t>
      </w:r>
      <w:r w:rsidR="007612FD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참가자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들에게는 동아방송예술대학교 입학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A40F80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지원 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 5%</w:t>
      </w:r>
      <w:r w:rsidR="007612FD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가산점을 부여하고, </w:t>
      </w:r>
      <w:r w:rsidR="005C67C5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잠재력 있는 신인에게는</w:t>
      </w:r>
      <w:r w:rsidR="002D341E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B6AA1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신곡 발매 및 뮤직비디오 제작</w:t>
      </w:r>
      <w:r w:rsidR="002B040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2B040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B040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볼류메트릭* 기술을 활용한 콘텐츠 제작</w:t>
      </w:r>
      <w:r w:rsidR="002B040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F1362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등 </w:t>
      </w:r>
      <w:r w:rsidR="005C67C5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매니지먼트 지원</w:t>
      </w:r>
      <w:r w:rsidR="00B81CFD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2B040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회가</w:t>
      </w:r>
      <w:r w:rsidR="00B81CFD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주어진다.</w:t>
      </w:r>
      <w:r w:rsidR="00B81CFD" w:rsidRPr="009F136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0FC09E99" w14:textId="3824DA7A" w:rsidR="00536F69" w:rsidRPr="002B0402" w:rsidRDefault="002B0402" w:rsidP="002B0402">
      <w:pPr>
        <w:widowControl w:val="0"/>
        <w:wordWrap w:val="0"/>
        <w:snapToGrid w:val="0"/>
        <w:spacing w:after="0" w:line="240" w:lineRule="auto"/>
        <w:ind w:leftChars="150" w:left="2708" w:rightChars="40" w:right="88" w:hangingChars="1450" w:hanging="2378"/>
        <w:jc w:val="both"/>
        <w:rPr>
          <w:rFonts w:asciiTheme="minorEastAsia" w:eastAsiaTheme="minorEastAsia" w:hAnsiTheme="minorEastAsia" w:cs="Arial"/>
          <w:color w:val="000000" w:themeColor="text1"/>
          <w:spacing w:val="-8"/>
          <w:sz w:val="18"/>
          <w:szCs w:val="20"/>
          <w:lang w:eastAsia="ko-KR" w:bidi="ar-SA"/>
        </w:rPr>
      </w:pPr>
      <w:r w:rsidRPr="002B0402">
        <w:rPr>
          <w:rFonts w:asciiTheme="minorEastAsia" w:eastAsiaTheme="minorEastAsia" w:hAnsiTheme="minorEastAsia" w:cs="Arial" w:hint="eastAsia"/>
          <w:color w:val="000000" w:themeColor="text1"/>
          <w:spacing w:val="-8"/>
          <w:sz w:val="18"/>
          <w:szCs w:val="20"/>
          <w:lang w:eastAsia="ko-KR" w:bidi="ar-SA"/>
        </w:rPr>
        <w:t>*</w:t>
      </w:r>
      <w:r w:rsidRPr="002B0402">
        <w:rPr>
          <w:rFonts w:asciiTheme="minorEastAsia" w:eastAsiaTheme="minorEastAsia" w:hAnsiTheme="minorEastAsia" w:hint="eastAsia"/>
          <w:spacing w:val="-8"/>
          <w:sz w:val="18"/>
          <w:szCs w:val="20"/>
          <w:lang w:eastAsia="ko-KR"/>
        </w:rPr>
        <w:t>볼류매트릭(</w:t>
      </w:r>
      <w:r w:rsidRPr="002B0402">
        <w:rPr>
          <w:rFonts w:asciiTheme="minorEastAsia" w:eastAsiaTheme="minorEastAsia" w:hAnsiTheme="minorEastAsia"/>
          <w:spacing w:val="-8"/>
          <w:sz w:val="18"/>
          <w:szCs w:val="20"/>
          <w:lang w:eastAsia="ko-KR"/>
        </w:rPr>
        <w:t>Volumetric)</w:t>
      </w:r>
      <w:r w:rsidRPr="002B0402">
        <w:rPr>
          <w:rFonts w:asciiTheme="minorEastAsia" w:eastAsiaTheme="minorEastAsia" w:hAnsiTheme="minorEastAsia" w:hint="eastAsia"/>
          <w:spacing w:val="-8"/>
          <w:sz w:val="18"/>
          <w:szCs w:val="20"/>
          <w:lang w:eastAsia="ko-KR"/>
        </w:rPr>
        <w:t xml:space="preserve"> 기술 </w:t>
      </w:r>
      <w:r w:rsidRPr="002B0402">
        <w:rPr>
          <w:rFonts w:asciiTheme="minorEastAsia" w:eastAsiaTheme="minorEastAsia" w:hAnsiTheme="minorEastAsia"/>
          <w:spacing w:val="-8"/>
          <w:sz w:val="18"/>
          <w:szCs w:val="20"/>
          <w:lang w:eastAsia="ko-KR"/>
        </w:rPr>
        <w:t xml:space="preserve">: </w:t>
      </w:r>
      <w:r w:rsidRPr="002B0402">
        <w:rPr>
          <w:rFonts w:asciiTheme="minorEastAsia" w:eastAsiaTheme="minorEastAsia" w:hAnsiTheme="minorEastAsia" w:cs="Arial" w:hint="eastAsia"/>
          <w:color w:val="000000" w:themeColor="text1"/>
          <w:spacing w:val="-8"/>
          <w:sz w:val="18"/>
          <w:szCs w:val="20"/>
          <w:lang w:eastAsia="ko-KR" w:bidi="ar-SA"/>
        </w:rPr>
        <w:t>360도 전방위를 커버하는 여러 대의 카메라가 동시에 오브젝트를 촬영해 실사</w:t>
      </w:r>
      <w:r w:rsidRPr="002B0402">
        <w:rPr>
          <w:rFonts w:asciiTheme="minorEastAsia" w:eastAsiaTheme="minorEastAsia" w:hAnsiTheme="minorEastAsia" w:cs="Arial"/>
          <w:color w:val="000000" w:themeColor="text1"/>
          <w:spacing w:val="-8"/>
          <w:sz w:val="18"/>
          <w:szCs w:val="20"/>
          <w:lang w:eastAsia="ko-KR" w:bidi="ar-SA"/>
        </w:rPr>
        <w:t xml:space="preserve"> </w:t>
      </w:r>
      <w:r w:rsidRPr="002B0402">
        <w:rPr>
          <w:rFonts w:asciiTheme="minorEastAsia" w:eastAsiaTheme="minorEastAsia" w:hAnsiTheme="minorEastAsia" w:cs="Arial" w:hint="eastAsia"/>
          <w:color w:val="000000" w:themeColor="text1"/>
          <w:spacing w:val="-8"/>
          <w:sz w:val="18"/>
          <w:szCs w:val="20"/>
          <w:lang w:eastAsia="ko-KR" w:bidi="ar-SA"/>
        </w:rPr>
        <w:t>기반 입체 영상을 만드는 기술로 실제와 유사한 생생함을 줄 수 있는 것이 특징</w:t>
      </w:r>
    </w:p>
    <w:p w14:paraId="4E5A7890" w14:textId="77777777" w:rsidR="002B0402" w:rsidRPr="002B0402" w:rsidRDefault="002B0402" w:rsidP="006D44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B6AD25" w14:textId="51B4A64C" w:rsidR="007612FD" w:rsidRDefault="00D1330C" w:rsidP="001529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와 동아방송예술대학교는 </w:t>
      </w:r>
      <w:r w:rsidR="00BB40E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반 관객들</w:t>
      </w:r>
      <w:r w:rsidR="00241EB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</w:t>
      </w:r>
      <w:r w:rsidR="00BB40E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249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 가요제 </w:t>
      </w:r>
      <w:r w:rsidR="00B97A25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B97A2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r w:rsidR="00B97A25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B81C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을 </w:t>
      </w:r>
      <w:r w:rsidR="00E249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몰입해서 감상할 수 있도록</w:t>
      </w:r>
      <w:r>
        <w:rPr>
          <w:rFonts w:ascii="맑은 고딕" w:hAnsi="맑은 고딕" w:cs="Arial"/>
          <w:bCs/>
          <w:color w:val="548DD4" w:themeColor="text2" w:themeTint="99"/>
          <w:sz w:val="24"/>
          <w:szCs w:val="24"/>
          <w:lang w:eastAsia="ko-KR" w:bidi="ar-SA"/>
        </w:rPr>
        <w:t xml:space="preserve"> </w:t>
      </w:r>
      <w:r w:rsidR="00536F69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심사 점수의 30%</w:t>
      </w:r>
      <w:r w:rsidR="00BB40EA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 관객</w:t>
      </w:r>
      <w:r w:rsidR="00D20B8A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심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사에 맡긴</w:t>
      </w:r>
      <w:r w:rsidR="00D20B8A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  <w:r w:rsidR="00D20B8A" w:rsidRPr="00127104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D20B8A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또한</w:t>
      </w:r>
      <w:r w:rsidR="00536F69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DF384D" w:rsidRPr="00127104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DF384D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r w:rsidR="00DF384D" w:rsidRPr="00127104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DF384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즐기러 온 관객</w:t>
      </w:r>
      <w:r w:rsidR="00536F69"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들을 위</w:t>
      </w:r>
      <w:r w:rsidR="00E249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</w:t>
      </w:r>
      <w:r w:rsidR="00536F69"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인증샷, 초성 퀴즈 등 </w:t>
      </w:r>
      <w:r w:rsidR="00E249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다양한 </w:t>
      </w:r>
      <w:r w:rsidR="00536F69"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벤트</w:t>
      </w:r>
      <w:r w:rsidR="002A08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통해 </w:t>
      </w:r>
      <w:r w:rsidR="004E73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스타벅스,</w:t>
      </w:r>
      <w:r w:rsidR="004E7321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4E73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올리브영 상품권 등 </w:t>
      </w:r>
      <w:r w:rsidR="005834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푸짐한 </w:t>
      </w:r>
      <w:r w:rsidR="002A08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상품도</w:t>
      </w:r>
      <w:r w:rsidR="00536F69" w:rsidRPr="00A40F80">
        <w:rPr>
          <w:rFonts w:ascii="맑은 고딕" w:hAnsi="맑은 고딕" w:cs="Arial" w:hint="eastAsia"/>
          <w:bCs/>
          <w:color w:val="FF0000"/>
          <w:sz w:val="24"/>
          <w:szCs w:val="24"/>
          <w:lang w:eastAsia="ko-KR" w:bidi="ar-SA"/>
        </w:rPr>
        <w:t xml:space="preserve"> </w:t>
      </w:r>
      <w:r w:rsidR="002A08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공할 계획이다.</w:t>
      </w:r>
    </w:p>
    <w:p w14:paraId="7E981C45" w14:textId="77777777" w:rsidR="005834D5" w:rsidRPr="00F34DCD" w:rsidRDefault="005834D5" w:rsidP="001529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8941166" w14:textId="56810F7D" w:rsidR="00B048F4" w:rsidRPr="00AD1141" w:rsidRDefault="00536F69" w:rsidP="00AD1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36F69">
        <w:rPr>
          <w:rFonts w:ascii="맑은 고딕" w:hAnsi="맑은 고딕" w:cs="Arial"/>
          <w:bCs/>
          <w:sz w:val="24"/>
          <w:szCs w:val="24"/>
          <w:lang w:eastAsia="ko-KR" w:bidi="ar-SA"/>
        </w:rPr>
        <w:lastRenderedPageBreak/>
        <w:t>‘</w:t>
      </w:r>
      <w:r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 오디션</w:t>
      </w:r>
      <w:r w:rsidRPr="00536F69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’ </w:t>
      </w:r>
      <w:r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참가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대상은</w:t>
      </w:r>
      <w:r w:rsidR="002220E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4E141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전국 중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∙</w:t>
      </w:r>
      <w:r w:rsidR="004E141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등학교</w:t>
      </w:r>
      <w:r w:rsidR="004E141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재학생</w:t>
      </w:r>
      <w:r w:rsidR="002220E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음악 장르 제한 없이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참여 가능하다.</w:t>
      </w:r>
      <w:r w:rsidR="00F338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참가</w:t>
      </w:r>
      <w:r w:rsidR="003255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접수는 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오는</w:t>
      </w:r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F5707" w:rsidRPr="006D44B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6월 24일까지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할 수 있으</w:t>
      </w:r>
      <w:r w:rsidR="003255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며,</w:t>
      </w:r>
      <w:r w:rsidR="0032550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F5707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r w:rsidR="009F570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’ </w:t>
      </w:r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공식 홈페이지(</w:t>
      </w:r>
      <w:r w:rsidR="009F5707" w:rsidRPr="00D13C11">
        <w:rPr>
          <w:rFonts w:ascii="맑은 고딕" w:hAnsi="맑은 고딕" w:cs="Arial"/>
          <w:bCs/>
          <w:sz w:val="24"/>
          <w:szCs w:val="24"/>
          <w:lang w:eastAsia="ko-KR" w:bidi="ar-SA"/>
        </w:rPr>
        <w:t>https://iflanddima.modoo.at/)</w:t>
      </w:r>
      <w:r w:rsidR="0008737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통해 </w:t>
      </w:r>
      <w:r w:rsidR="004F6E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지원서와 </w:t>
      </w:r>
      <w:r w:rsidR="00FA46E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참가신청 </w:t>
      </w:r>
      <w:r w:rsidR="004F6E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영상을 제출하면 된다.</w:t>
      </w:r>
    </w:p>
    <w:p w14:paraId="2DE68181" w14:textId="77777777" w:rsidR="00D13C11" w:rsidRDefault="00D13C1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BAC6283" w14:textId="7E2C040D" w:rsidR="00DC3975" w:rsidRPr="00DC3975" w:rsidRDefault="00DC3975" w:rsidP="00DC39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양맹석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CO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장은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라는 새로운 공간에서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팝 꿈나무 학생들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 마음껏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끼를 펼칠 수 있는 기회를 제공할 수 있게 돼 기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쁘다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며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앞으로도 메타버스 공간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누군가의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꿈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실현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5834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회의 장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로 진화시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키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겠다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 밝혔다.</w:t>
      </w:r>
    </w:p>
    <w:p w14:paraId="4F304D3F" w14:textId="77777777" w:rsidR="00BD78BE" w:rsidRDefault="00BD78BE" w:rsidP="00BD78B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10423B" w14:textId="1BA239B0" w:rsidR="00BD78BE" w:rsidRPr="00BD78BE" w:rsidRDefault="00BD78BE" w:rsidP="00BD78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동아방송예술대학교 최용혁 총장은 “어떤 분야에서든 최초라는 타이틀에는 자부심과 함께 책임감</w:t>
      </w:r>
      <w:r w:rsidR="004C2F1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 뒤따른다</w:t>
      </w:r>
      <w:r w:rsidR="00DE51D6"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며,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T와 함께 준비한 </w:t>
      </w:r>
      <w:r w:rsidR="00FD4EBE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FD4E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r w:rsidR="00FD4EBE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역시 국내 대학 최초</w:t>
      </w:r>
      <w:r w:rsidR="00FD4E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시도로,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K-</w:t>
      </w:r>
      <w:r w:rsidR="00A454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컬쳐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 이끌어갈 청소년들</w:t>
      </w:r>
      <w:r w:rsidR="00FF148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 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자신의 꿈과 재능을 한껏 쏟을 수 있도록 최선을 다하</w:t>
      </w:r>
      <w:r w:rsidR="00FF148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겠다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”고 밝혔다. </w:t>
      </w:r>
    </w:p>
    <w:p w14:paraId="1CC70ECD" w14:textId="63890FBF" w:rsidR="00A475A7" w:rsidRPr="00FD4EB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9FEF14B" w:rsidR="00A475A7" w:rsidRDefault="00E56645" w:rsidP="00215E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동아방송예술대학교는 1997년 설립된 방송예술 분야 특성화대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F15A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수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인기 가수를 배출했다.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대표적으로 손담비, SG워너비 이석훈, 2AM이창민, 2PM 준케이, 빅마마 이영현, 비스트 양요섭, 지코, 인피니트 남우현, 코드 쿤스트, 이정, 곽진언, 옥상달빛, 세븐틴 민규, 오마이걸 효정, EXID 솔지, 싱어게인 김소연 등이 있다.</w:t>
      </w:r>
    </w:p>
    <w:p w14:paraId="447BD444" w14:textId="77777777" w:rsidR="0043184E" w:rsidRPr="00215E88" w:rsidRDefault="0043184E" w:rsidP="00215E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215E88" w14:paraId="19BE6659" w14:textId="77777777" w:rsidTr="00401339">
        <w:tc>
          <w:tcPr>
            <w:tcW w:w="9395" w:type="dxa"/>
          </w:tcPr>
          <w:p w14:paraId="6D538625" w14:textId="38D83418" w:rsidR="00677D34" w:rsidRPr="00215E88" w:rsidRDefault="00A475A7" w:rsidP="00215E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215E88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55B2070" w:rsidR="00AC79CC" w:rsidRPr="00215E88" w:rsidRDefault="00956090" w:rsidP="00215E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SK</w:t>
            </w:r>
            <w:r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텔레콤이 동아방송예술대학교와 손잡고 메타버스</w:t>
            </w:r>
            <w:r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가요제 ‘틴틴오디션’을 메타버스 플랫폼 이프랜드에서 개최</w:t>
            </w:r>
            <w:r w:rsidR="0043184E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한다.</w:t>
            </w:r>
            <w:r w:rsidR="0043184E"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SKT</w:t>
            </w:r>
            <w:r w:rsidR="0043184E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와 동아방송예술대는 오는</w:t>
            </w:r>
            <w:r w:rsidR="00AC79CC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 w:rsidR="00AC79CC"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24</w:t>
            </w:r>
            <w:r w:rsidR="00AC79CC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일까지 </w:t>
            </w:r>
            <w:r w:rsidR="006637B9"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1</w:t>
            </w:r>
            <w:r w:rsidR="006637B9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차 지원</w:t>
            </w:r>
            <w:r w:rsidR="0043184E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을</w:t>
            </w:r>
            <w:r w:rsidR="006637B9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접수</w:t>
            </w:r>
            <w:r w:rsidR="0043184E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받는</w:t>
            </w:r>
            <w:r w:rsidR="006637B9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다고 밝혔다.</w:t>
            </w:r>
          </w:p>
        </w:tc>
      </w:tr>
    </w:tbl>
    <w:p w14:paraId="00E51F98" w14:textId="77777777" w:rsidR="00215E88" w:rsidRDefault="00215E88" w:rsidP="00215E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DBC1B3B" w14:textId="77777777" w:rsidR="00F909A6" w:rsidRPr="00215E88" w:rsidRDefault="00F909A6" w:rsidP="00215E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59B9B09D" w14:textId="355FC4D3" w:rsidR="002911A2" w:rsidRPr="00495C37" w:rsidRDefault="00F909A6" w:rsidP="00215E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cs="Arial"/>
          <w:sz w:val="24"/>
          <w:szCs w:val="24"/>
          <w:lang w:eastAsia="ko-KR" w:bidi="ar-SA"/>
        </w:rPr>
      </w:pPr>
      <w:r w:rsidRPr="00215E8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&lt;끝&gt;</w:t>
      </w:r>
    </w:p>
    <w:sectPr w:rsidR="002911A2" w:rsidRPr="00495C37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5983" w14:textId="77777777" w:rsidR="00D667F9" w:rsidRDefault="00D667F9">
      <w:pPr>
        <w:spacing w:after="0" w:line="240" w:lineRule="auto"/>
      </w:pPr>
      <w:r>
        <w:separator/>
      </w:r>
    </w:p>
  </w:endnote>
  <w:endnote w:type="continuationSeparator" w:id="0">
    <w:p w14:paraId="120B4D99" w14:textId="77777777" w:rsidR="00D667F9" w:rsidRDefault="00D6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D4DA" w14:textId="77777777" w:rsidR="00D667F9" w:rsidRDefault="00D667F9">
      <w:pPr>
        <w:spacing w:after="0" w:line="240" w:lineRule="auto"/>
      </w:pPr>
      <w:r>
        <w:separator/>
      </w:r>
    </w:p>
  </w:footnote>
  <w:footnote w:type="continuationSeparator" w:id="0">
    <w:p w14:paraId="68E728E6" w14:textId="77777777" w:rsidR="00D667F9" w:rsidRDefault="00D6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71681013">
    <w:abstractNumId w:val="0"/>
  </w:num>
  <w:num w:numId="2" w16cid:durableId="638077253">
    <w:abstractNumId w:val="1"/>
  </w:num>
  <w:num w:numId="3" w16cid:durableId="940990811">
    <w:abstractNumId w:val="7"/>
  </w:num>
  <w:num w:numId="4" w16cid:durableId="988442614">
    <w:abstractNumId w:val="4"/>
  </w:num>
  <w:num w:numId="5" w16cid:durableId="1268922403">
    <w:abstractNumId w:val="3"/>
  </w:num>
  <w:num w:numId="6" w16cid:durableId="1988968115">
    <w:abstractNumId w:val="6"/>
  </w:num>
  <w:num w:numId="7" w16cid:durableId="134837853">
    <w:abstractNumId w:val="2"/>
  </w:num>
  <w:num w:numId="8" w16cid:durableId="3704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8C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2FF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37B"/>
    <w:rsid w:val="00090248"/>
    <w:rsid w:val="00092F84"/>
    <w:rsid w:val="0009356E"/>
    <w:rsid w:val="00097EF1"/>
    <w:rsid w:val="000A01DF"/>
    <w:rsid w:val="000A30BB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104"/>
    <w:rsid w:val="0013038D"/>
    <w:rsid w:val="00131522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70B6"/>
    <w:rsid w:val="00150517"/>
    <w:rsid w:val="00151939"/>
    <w:rsid w:val="00151D95"/>
    <w:rsid w:val="001527DE"/>
    <w:rsid w:val="00152996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71B"/>
    <w:rsid w:val="001A31D4"/>
    <w:rsid w:val="001B0494"/>
    <w:rsid w:val="001B4672"/>
    <w:rsid w:val="001B4836"/>
    <w:rsid w:val="001B715A"/>
    <w:rsid w:val="001B727C"/>
    <w:rsid w:val="001B7CC2"/>
    <w:rsid w:val="001C0099"/>
    <w:rsid w:val="001C0A3D"/>
    <w:rsid w:val="001C3003"/>
    <w:rsid w:val="001C47C3"/>
    <w:rsid w:val="001C4F6A"/>
    <w:rsid w:val="001C6072"/>
    <w:rsid w:val="001C608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F18"/>
    <w:rsid w:val="002140C1"/>
    <w:rsid w:val="002156C6"/>
    <w:rsid w:val="0021577C"/>
    <w:rsid w:val="00215E88"/>
    <w:rsid w:val="0021733D"/>
    <w:rsid w:val="00217A83"/>
    <w:rsid w:val="00220301"/>
    <w:rsid w:val="002220E6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630D"/>
    <w:rsid w:val="00240B8F"/>
    <w:rsid w:val="00240E91"/>
    <w:rsid w:val="0024105E"/>
    <w:rsid w:val="00241EB5"/>
    <w:rsid w:val="002443F2"/>
    <w:rsid w:val="002445B2"/>
    <w:rsid w:val="00245836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A2E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67F8"/>
    <w:rsid w:val="00297789"/>
    <w:rsid w:val="00297B55"/>
    <w:rsid w:val="002A0341"/>
    <w:rsid w:val="002A084F"/>
    <w:rsid w:val="002A0DFC"/>
    <w:rsid w:val="002A340A"/>
    <w:rsid w:val="002A3A16"/>
    <w:rsid w:val="002A4276"/>
    <w:rsid w:val="002A465B"/>
    <w:rsid w:val="002A594E"/>
    <w:rsid w:val="002A6E2B"/>
    <w:rsid w:val="002B0402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2F10"/>
    <w:rsid w:val="002D341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513"/>
    <w:rsid w:val="00313C55"/>
    <w:rsid w:val="00314C40"/>
    <w:rsid w:val="003156D9"/>
    <w:rsid w:val="00315D91"/>
    <w:rsid w:val="00316A6D"/>
    <w:rsid w:val="00317C48"/>
    <w:rsid w:val="00322602"/>
    <w:rsid w:val="0032323A"/>
    <w:rsid w:val="00324723"/>
    <w:rsid w:val="00325507"/>
    <w:rsid w:val="00325536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6AA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184E"/>
    <w:rsid w:val="00432236"/>
    <w:rsid w:val="00432407"/>
    <w:rsid w:val="0043335B"/>
    <w:rsid w:val="0043593F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2F1D"/>
    <w:rsid w:val="004C3B53"/>
    <w:rsid w:val="004C701C"/>
    <w:rsid w:val="004D1A7B"/>
    <w:rsid w:val="004D2030"/>
    <w:rsid w:val="004D3B68"/>
    <w:rsid w:val="004D4DCE"/>
    <w:rsid w:val="004D541F"/>
    <w:rsid w:val="004D65F3"/>
    <w:rsid w:val="004D69F8"/>
    <w:rsid w:val="004D6BF5"/>
    <w:rsid w:val="004D6F0E"/>
    <w:rsid w:val="004D7FF9"/>
    <w:rsid w:val="004E141D"/>
    <w:rsid w:val="004E1BCF"/>
    <w:rsid w:val="004E3128"/>
    <w:rsid w:val="004E63BE"/>
    <w:rsid w:val="004E7321"/>
    <w:rsid w:val="004E75D5"/>
    <w:rsid w:val="004F1EDD"/>
    <w:rsid w:val="004F2A31"/>
    <w:rsid w:val="004F2AA9"/>
    <w:rsid w:val="004F39D5"/>
    <w:rsid w:val="004F3EC1"/>
    <w:rsid w:val="004F5465"/>
    <w:rsid w:val="004F6EDA"/>
    <w:rsid w:val="004F6EF9"/>
    <w:rsid w:val="00502E06"/>
    <w:rsid w:val="00502EEC"/>
    <w:rsid w:val="00505EC5"/>
    <w:rsid w:val="00507587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24B"/>
    <w:rsid w:val="00522CAB"/>
    <w:rsid w:val="005233AA"/>
    <w:rsid w:val="00524B42"/>
    <w:rsid w:val="00524FC9"/>
    <w:rsid w:val="00525474"/>
    <w:rsid w:val="00530D34"/>
    <w:rsid w:val="00530D37"/>
    <w:rsid w:val="00531C04"/>
    <w:rsid w:val="00534642"/>
    <w:rsid w:val="00536721"/>
    <w:rsid w:val="00536F69"/>
    <w:rsid w:val="00537B02"/>
    <w:rsid w:val="00540791"/>
    <w:rsid w:val="00541268"/>
    <w:rsid w:val="00541B42"/>
    <w:rsid w:val="00544100"/>
    <w:rsid w:val="00544FB2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AA4"/>
    <w:rsid w:val="005751FA"/>
    <w:rsid w:val="00575465"/>
    <w:rsid w:val="005760FF"/>
    <w:rsid w:val="005803BF"/>
    <w:rsid w:val="0058041F"/>
    <w:rsid w:val="0058272E"/>
    <w:rsid w:val="005834D5"/>
    <w:rsid w:val="0058528B"/>
    <w:rsid w:val="00586830"/>
    <w:rsid w:val="005874BD"/>
    <w:rsid w:val="00590699"/>
    <w:rsid w:val="00590E85"/>
    <w:rsid w:val="005913E3"/>
    <w:rsid w:val="00592370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4FD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7C5"/>
    <w:rsid w:val="005C685E"/>
    <w:rsid w:val="005D1AAB"/>
    <w:rsid w:val="005D2134"/>
    <w:rsid w:val="005D2664"/>
    <w:rsid w:val="005D2F5A"/>
    <w:rsid w:val="005D49C0"/>
    <w:rsid w:val="005D58AF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192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A80"/>
    <w:rsid w:val="00641BA7"/>
    <w:rsid w:val="006447D5"/>
    <w:rsid w:val="00644D3B"/>
    <w:rsid w:val="00646A0A"/>
    <w:rsid w:val="00651A58"/>
    <w:rsid w:val="00652787"/>
    <w:rsid w:val="006566A9"/>
    <w:rsid w:val="00657033"/>
    <w:rsid w:val="00660087"/>
    <w:rsid w:val="00660E76"/>
    <w:rsid w:val="006637B9"/>
    <w:rsid w:val="00666D92"/>
    <w:rsid w:val="006672E4"/>
    <w:rsid w:val="00670BE1"/>
    <w:rsid w:val="00671FA9"/>
    <w:rsid w:val="006724E7"/>
    <w:rsid w:val="006746A7"/>
    <w:rsid w:val="00675CAA"/>
    <w:rsid w:val="0067677D"/>
    <w:rsid w:val="00677D34"/>
    <w:rsid w:val="006802EB"/>
    <w:rsid w:val="006803C8"/>
    <w:rsid w:val="00682DDF"/>
    <w:rsid w:val="006830A9"/>
    <w:rsid w:val="00687A40"/>
    <w:rsid w:val="00690401"/>
    <w:rsid w:val="00691515"/>
    <w:rsid w:val="0069580C"/>
    <w:rsid w:val="00697416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4"/>
    <w:rsid w:val="006C3B39"/>
    <w:rsid w:val="006C56D2"/>
    <w:rsid w:val="006C6A9A"/>
    <w:rsid w:val="006C6EF5"/>
    <w:rsid w:val="006D3BDB"/>
    <w:rsid w:val="006D3D29"/>
    <w:rsid w:val="006D44B4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94B"/>
    <w:rsid w:val="00732487"/>
    <w:rsid w:val="00734206"/>
    <w:rsid w:val="0073443C"/>
    <w:rsid w:val="00734E5D"/>
    <w:rsid w:val="00736662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417"/>
    <w:rsid w:val="007579BF"/>
    <w:rsid w:val="00757ECB"/>
    <w:rsid w:val="007612FD"/>
    <w:rsid w:val="00763055"/>
    <w:rsid w:val="00766435"/>
    <w:rsid w:val="00766E47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00E"/>
    <w:rsid w:val="007B49A4"/>
    <w:rsid w:val="007B5A57"/>
    <w:rsid w:val="007B62D8"/>
    <w:rsid w:val="007C0F6B"/>
    <w:rsid w:val="007C1B34"/>
    <w:rsid w:val="007C26AA"/>
    <w:rsid w:val="007C2A7E"/>
    <w:rsid w:val="007C2E8B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DE2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4A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090"/>
    <w:rsid w:val="00960D26"/>
    <w:rsid w:val="009612A7"/>
    <w:rsid w:val="00961DD5"/>
    <w:rsid w:val="009637AC"/>
    <w:rsid w:val="009668DF"/>
    <w:rsid w:val="00966958"/>
    <w:rsid w:val="0097118F"/>
    <w:rsid w:val="00971ACB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5767"/>
    <w:rsid w:val="00997EE1"/>
    <w:rsid w:val="009A0E60"/>
    <w:rsid w:val="009A10FE"/>
    <w:rsid w:val="009A1FD1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362"/>
    <w:rsid w:val="009F1C10"/>
    <w:rsid w:val="009F2772"/>
    <w:rsid w:val="009F5707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257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F80"/>
    <w:rsid w:val="00A41D26"/>
    <w:rsid w:val="00A42667"/>
    <w:rsid w:val="00A430E0"/>
    <w:rsid w:val="00A43F50"/>
    <w:rsid w:val="00A45445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55EDC"/>
    <w:rsid w:val="00A564F6"/>
    <w:rsid w:val="00A60A61"/>
    <w:rsid w:val="00A60D83"/>
    <w:rsid w:val="00A623B3"/>
    <w:rsid w:val="00A62DEB"/>
    <w:rsid w:val="00A641B7"/>
    <w:rsid w:val="00A660A5"/>
    <w:rsid w:val="00A670B0"/>
    <w:rsid w:val="00A73038"/>
    <w:rsid w:val="00A73A46"/>
    <w:rsid w:val="00A74D5D"/>
    <w:rsid w:val="00A75BA6"/>
    <w:rsid w:val="00A763D7"/>
    <w:rsid w:val="00A80475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9CC"/>
    <w:rsid w:val="00AC7A2D"/>
    <w:rsid w:val="00AD1141"/>
    <w:rsid w:val="00AD2DD2"/>
    <w:rsid w:val="00AD44D4"/>
    <w:rsid w:val="00AD4AAF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0D79"/>
    <w:rsid w:val="00B01D67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2B95"/>
    <w:rsid w:val="00B24393"/>
    <w:rsid w:val="00B25566"/>
    <w:rsid w:val="00B27DE4"/>
    <w:rsid w:val="00B30E17"/>
    <w:rsid w:val="00B31EAD"/>
    <w:rsid w:val="00B329CF"/>
    <w:rsid w:val="00B3522E"/>
    <w:rsid w:val="00B35A52"/>
    <w:rsid w:val="00B40CC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EA1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CFD"/>
    <w:rsid w:val="00B82461"/>
    <w:rsid w:val="00B84DEF"/>
    <w:rsid w:val="00B97A25"/>
    <w:rsid w:val="00BA5B94"/>
    <w:rsid w:val="00BA76B5"/>
    <w:rsid w:val="00BB02DF"/>
    <w:rsid w:val="00BB13A8"/>
    <w:rsid w:val="00BB2840"/>
    <w:rsid w:val="00BB2D6D"/>
    <w:rsid w:val="00BB40EA"/>
    <w:rsid w:val="00BB5FEC"/>
    <w:rsid w:val="00BB6FEC"/>
    <w:rsid w:val="00BB7CE9"/>
    <w:rsid w:val="00BC2339"/>
    <w:rsid w:val="00BC3E09"/>
    <w:rsid w:val="00BC535C"/>
    <w:rsid w:val="00BC58CC"/>
    <w:rsid w:val="00BC59EB"/>
    <w:rsid w:val="00BC5FF2"/>
    <w:rsid w:val="00BC76FF"/>
    <w:rsid w:val="00BD0487"/>
    <w:rsid w:val="00BD2D5A"/>
    <w:rsid w:val="00BD442C"/>
    <w:rsid w:val="00BD6B1E"/>
    <w:rsid w:val="00BD78BE"/>
    <w:rsid w:val="00BE0195"/>
    <w:rsid w:val="00BE0FC7"/>
    <w:rsid w:val="00BE2836"/>
    <w:rsid w:val="00BE3E3D"/>
    <w:rsid w:val="00BE4071"/>
    <w:rsid w:val="00BE49B3"/>
    <w:rsid w:val="00BE5136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92B"/>
    <w:rsid w:val="00C34F82"/>
    <w:rsid w:val="00C40B17"/>
    <w:rsid w:val="00C4147C"/>
    <w:rsid w:val="00C433E6"/>
    <w:rsid w:val="00C47227"/>
    <w:rsid w:val="00C5040D"/>
    <w:rsid w:val="00C508BC"/>
    <w:rsid w:val="00C51270"/>
    <w:rsid w:val="00C5295A"/>
    <w:rsid w:val="00C57736"/>
    <w:rsid w:val="00C62159"/>
    <w:rsid w:val="00C62FAE"/>
    <w:rsid w:val="00C639F4"/>
    <w:rsid w:val="00C65262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B43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C9F"/>
    <w:rsid w:val="00D104A2"/>
    <w:rsid w:val="00D11677"/>
    <w:rsid w:val="00D12758"/>
    <w:rsid w:val="00D1330C"/>
    <w:rsid w:val="00D13C11"/>
    <w:rsid w:val="00D14F20"/>
    <w:rsid w:val="00D1599F"/>
    <w:rsid w:val="00D16FE9"/>
    <w:rsid w:val="00D2069C"/>
    <w:rsid w:val="00D20A3F"/>
    <w:rsid w:val="00D20B8A"/>
    <w:rsid w:val="00D2572E"/>
    <w:rsid w:val="00D315CD"/>
    <w:rsid w:val="00D35553"/>
    <w:rsid w:val="00D362F9"/>
    <w:rsid w:val="00D377D7"/>
    <w:rsid w:val="00D37EB9"/>
    <w:rsid w:val="00D40D8C"/>
    <w:rsid w:val="00D4154B"/>
    <w:rsid w:val="00D415BF"/>
    <w:rsid w:val="00D41E77"/>
    <w:rsid w:val="00D433F1"/>
    <w:rsid w:val="00D52CB7"/>
    <w:rsid w:val="00D53515"/>
    <w:rsid w:val="00D53E18"/>
    <w:rsid w:val="00D559B6"/>
    <w:rsid w:val="00D5639C"/>
    <w:rsid w:val="00D56D0C"/>
    <w:rsid w:val="00D6066F"/>
    <w:rsid w:val="00D60743"/>
    <w:rsid w:val="00D633CA"/>
    <w:rsid w:val="00D648A4"/>
    <w:rsid w:val="00D667F9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7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51D6"/>
    <w:rsid w:val="00DE677B"/>
    <w:rsid w:val="00DE6951"/>
    <w:rsid w:val="00DE7BA5"/>
    <w:rsid w:val="00DE7DD8"/>
    <w:rsid w:val="00DF32AB"/>
    <w:rsid w:val="00DF32E9"/>
    <w:rsid w:val="00DF384D"/>
    <w:rsid w:val="00DF55B4"/>
    <w:rsid w:val="00DF677B"/>
    <w:rsid w:val="00DF7647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996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20D"/>
    <w:rsid w:val="00E51615"/>
    <w:rsid w:val="00E5206B"/>
    <w:rsid w:val="00E53B0C"/>
    <w:rsid w:val="00E56645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0229"/>
    <w:rsid w:val="00E91F52"/>
    <w:rsid w:val="00E92C5C"/>
    <w:rsid w:val="00E939EB"/>
    <w:rsid w:val="00E93D55"/>
    <w:rsid w:val="00E94EF7"/>
    <w:rsid w:val="00E951F1"/>
    <w:rsid w:val="00E9552A"/>
    <w:rsid w:val="00E9580C"/>
    <w:rsid w:val="00E96B4D"/>
    <w:rsid w:val="00E96D4C"/>
    <w:rsid w:val="00E97A17"/>
    <w:rsid w:val="00EA2BE6"/>
    <w:rsid w:val="00EA3DA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4A4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2A2A"/>
    <w:rsid w:val="00F0441A"/>
    <w:rsid w:val="00F050E9"/>
    <w:rsid w:val="00F05BC4"/>
    <w:rsid w:val="00F06191"/>
    <w:rsid w:val="00F13E95"/>
    <w:rsid w:val="00F13F82"/>
    <w:rsid w:val="00F15AB0"/>
    <w:rsid w:val="00F16589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3896"/>
    <w:rsid w:val="00F34379"/>
    <w:rsid w:val="00F3491D"/>
    <w:rsid w:val="00F34DC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1D57"/>
    <w:rsid w:val="00F93B91"/>
    <w:rsid w:val="00F95561"/>
    <w:rsid w:val="00F95FDA"/>
    <w:rsid w:val="00F96267"/>
    <w:rsid w:val="00F9631A"/>
    <w:rsid w:val="00F9749C"/>
    <w:rsid w:val="00F97CC2"/>
    <w:rsid w:val="00FA0917"/>
    <w:rsid w:val="00FA4607"/>
    <w:rsid w:val="00FA46E8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4EBE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1480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ma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1498-D661-4AD9-9AA6-C30C32AC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5:00Z</dcterms:created>
  <dcterms:modified xsi:type="dcterms:W3CDTF">2026-01-22T02:05:00Z</dcterms:modified>
  <cp:version>0900.0001.01</cp:version>
</cp:coreProperties>
</file>